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WORK AND SOCIAL CITIZENSHIP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WORK AND SOCIAL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98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BETWEEN WORK AND SOCIAL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